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hrist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rash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95779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coprashko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eorgi prash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